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0C15" w:rsidRDefault="009E0C15">
      <w:pPr>
        <w:pStyle w:val="NormalWeb"/>
        <w:jc w:val="center"/>
        <w:divId w:val="1659846320"/>
        <w:rPr>
          <w:sz w:val="27"/>
          <w:szCs w:val="27"/>
        </w:rPr>
      </w:pPr>
    </w:p>
    <w:p w:rsidR="00D87608" w:rsidRDefault="00CC2628">
      <w:pPr>
        <w:pStyle w:val="NormalWeb"/>
        <w:jc w:val="center"/>
        <w:divId w:val="16598463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oftware Development Simulation</w:t>
      </w:r>
      <w:r w:rsidR="00F8521A">
        <w:rPr>
          <w:b/>
          <w:bCs/>
          <w:sz w:val="48"/>
          <w:szCs w:val="48"/>
        </w:rPr>
        <w:t xml:space="preserve"> </w:t>
      </w:r>
    </w:p>
    <w:p w:rsidR="009E0C15" w:rsidRDefault="008831F4">
      <w:pPr>
        <w:pStyle w:val="NormalWeb"/>
        <w:jc w:val="center"/>
        <w:divId w:val="16598463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10126532</w:t>
      </w:r>
      <w:r w:rsidR="009E0C15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John Warde</w:t>
      </w:r>
      <w:r w:rsidR="009E0C15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DT230B</w:t>
      </w:r>
    </w:p>
    <w:p w:rsidR="00D87608" w:rsidRDefault="00E27269" w:rsidP="009E0C15">
      <w:pPr>
        <w:pStyle w:val="Heading1"/>
        <w:divId w:val="1659846320"/>
        <w:rPr>
          <w:rFonts w:eastAsia="Times New Roman"/>
        </w:rPr>
      </w:pPr>
      <w:r>
        <w:rPr>
          <w:rFonts w:eastAsia="Times New Roman"/>
        </w:rPr>
        <w:t>1</w:t>
      </w:r>
      <w:r w:rsidR="00F8521A">
        <w:rPr>
          <w:rFonts w:eastAsia="Times New Roman"/>
        </w:rPr>
        <w:t xml:space="preserve">. General Information </w:t>
      </w:r>
    </w:p>
    <w:p w:rsidR="008831F4" w:rsidRDefault="008831F4" w:rsidP="008831F4">
      <w:pPr>
        <w:divId w:val="1659846320"/>
      </w:pPr>
    </w:p>
    <w:p w:rsidR="008564CC" w:rsidRDefault="008564CC" w:rsidP="008831F4">
      <w:pPr>
        <w:divId w:val="1659846320"/>
      </w:pPr>
      <w:r>
        <w:t xml:space="preserve">The </w:t>
      </w:r>
      <w:proofErr w:type="spellStart"/>
      <w:r>
        <w:t>SimSE</w:t>
      </w:r>
      <w:proofErr w:type="spellEnd"/>
      <w:r>
        <w:t xml:space="preserve"> </w:t>
      </w:r>
      <w:r w:rsidRPr="00DA6EB1">
        <w:rPr>
          <w:b/>
          <w:i/>
        </w:rPr>
        <w:t>Incremental Model</w:t>
      </w:r>
      <w:r>
        <w:t xml:space="preserve"> was chosen for this part of the assessment.</w:t>
      </w:r>
    </w:p>
    <w:p w:rsidR="008564CC" w:rsidRDefault="008564CC" w:rsidP="008831F4">
      <w:pPr>
        <w:divId w:val="1659846320"/>
      </w:pPr>
    </w:p>
    <w:p w:rsidR="00E80F1D" w:rsidRDefault="00E80F1D" w:rsidP="00E80F1D">
      <w:pPr>
        <w:divId w:val="1659846320"/>
      </w:pPr>
      <w:r>
        <w:t xml:space="preserve">The Incremental Model </w:t>
      </w:r>
      <w:r w:rsidR="00CD6E99">
        <w:t>divides a</w:t>
      </w:r>
      <w:r>
        <w:t xml:space="preserve"> project into logical small </w:t>
      </w:r>
      <w:r w:rsidR="00E908FA">
        <w:t>parts;</w:t>
      </w:r>
      <w:r>
        <w:t xml:space="preserve"> each part will go through </w:t>
      </w:r>
      <w:r w:rsidR="00E908FA">
        <w:t>requirements</w:t>
      </w:r>
      <w:r>
        <w:t xml:space="preserve">, design and implementation </w:t>
      </w:r>
      <w:r w:rsidR="00E908FA">
        <w:t>phases –</w:t>
      </w:r>
      <w:r>
        <w:t xml:space="preserve"> a sort of mini-waterfall.  Each module versions is delivered to the customer for feedback, this feedback is used for refining f</w:t>
      </w:r>
      <w:r w:rsidR="00CD6E99">
        <w:t>urther versions of the module and possible</w:t>
      </w:r>
      <w:r>
        <w:t xml:space="preserve"> insight into other modules within the project.   Extra analysis tasks (such as risk/difficulty analysis) are employed to prioritise module</w:t>
      </w:r>
      <w:r w:rsidR="00CD6E99">
        <w:t>s</w:t>
      </w:r>
      <w:r>
        <w:t xml:space="preserve"> based on value to the customer</w:t>
      </w:r>
      <w:r w:rsidR="00325B9E">
        <w:t>, difficulty and changeability</w:t>
      </w:r>
      <w:r>
        <w:t xml:space="preserve">.  Results </w:t>
      </w:r>
      <w:r w:rsidR="004C7CC9">
        <w:t xml:space="preserve">are </w:t>
      </w:r>
      <w:r>
        <w:t>demonstrated earlier</w:t>
      </w:r>
      <w:r w:rsidR="004C7CC9">
        <w:t xml:space="preserve"> to give customer confidence and feedback from the customer allows the project team to increase accuracy</w:t>
      </w:r>
      <w:r w:rsidR="005D5CC0">
        <w:t xml:space="preserve"> of</w:t>
      </w:r>
      <w:r w:rsidR="00325B9E">
        <w:t xml:space="preserve"> requirements</w:t>
      </w:r>
      <w:r w:rsidR="004C7CC9">
        <w:t xml:space="preserve"> and customer satisfaction.  Customers are involved throughout</w:t>
      </w:r>
      <w:r w:rsidR="00325B9E">
        <w:t xml:space="preserve"> the project and sometimes sitting</w:t>
      </w:r>
      <w:r w:rsidR="004C7CC9">
        <w:t xml:space="preserve"> alongside </w:t>
      </w:r>
      <w:r w:rsidR="00325B9E">
        <w:t xml:space="preserve">the </w:t>
      </w:r>
      <w:r w:rsidR="004C7CC9">
        <w:t>project team members.</w:t>
      </w:r>
    </w:p>
    <w:p w:rsidR="00E80F1D" w:rsidRDefault="00E80F1D" w:rsidP="008831F4">
      <w:pPr>
        <w:divId w:val="1659846320"/>
      </w:pPr>
    </w:p>
    <w:p w:rsidR="004C7CC9" w:rsidRDefault="004C7CC9" w:rsidP="008831F4">
      <w:pPr>
        <w:divId w:val="1659846320"/>
      </w:pPr>
      <w:r>
        <w:t>The Incremental model is popular today, especially web related projects, and there are many incremental/iterative software development methods including</w:t>
      </w:r>
      <w:r w:rsidR="00676F78">
        <w:t xml:space="preserve"> </w:t>
      </w:r>
      <w:r w:rsidR="00241661" w:rsidRPr="00241661">
        <w:t>Agile Unified Process (AUP), Dynamic Systems Development Method (</w:t>
      </w:r>
      <w:r w:rsidR="00241661">
        <w:t>DSDM), Extreme Programming (XP) and SCRUM</w:t>
      </w:r>
      <w:r>
        <w:t>.</w:t>
      </w:r>
    </w:p>
    <w:p w:rsidR="008564CC" w:rsidRDefault="008564CC" w:rsidP="008831F4">
      <w:pPr>
        <w:divId w:val="1659846320"/>
      </w:pPr>
    </w:p>
    <w:p w:rsidR="008564CC" w:rsidRDefault="008564CC" w:rsidP="00325B9E">
      <w:pPr>
        <w:divId w:val="1659846320"/>
      </w:pPr>
      <w:r>
        <w:t>I have been involved in many projects where</w:t>
      </w:r>
      <w:r w:rsidR="00DA6EB1">
        <w:t xml:space="preserve"> Waterfall Model was used and</w:t>
      </w:r>
      <w:r>
        <w:t xml:space="preserve"> have researched the incremental models for possible use in projects</w:t>
      </w:r>
      <w:r w:rsidR="00DA6EB1">
        <w:t xml:space="preserve"> that</w:t>
      </w:r>
      <w:r>
        <w:t xml:space="preserve"> I managed</w:t>
      </w:r>
      <w:r w:rsidR="00325B9E">
        <w:t>,</w:t>
      </w:r>
      <w:r>
        <w:t xml:space="preserve"> however circumstances beyond my control prevented this.  I want to ge</w:t>
      </w:r>
      <w:r w:rsidR="00DA6EB1">
        <w:t>t involved in projects using an</w:t>
      </w:r>
      <w:r>
        <w:t xml:space="preserve"> Agile</w:t>
      </w:r>
      <w:r w:rsidR="00325B9E">
        <w:t>/iterative</w:t>
      </w:r>
      <w:r>
        <w:t xml:space="preserve"> method</w:t>
      </w:r>
      <w:r w:rsidR="005D5CC0">
        <w:t>s</w:t>
      </w:r>
      <w:r w:rsidR="00DA6EB1">
        <w:t xml:space="preserve"> and choosing this model is an opportunity to further my knowledge in this area.  I can see the benefits of this type software development </w:t>
      </w:r>
      <w:r w:rsidR="001B2171">
        <w:t xml:space="preserve">and I can see how other sections of this Masters can be used in unison (in particular design patterns and refactoring, from </w:t>
      </w:r>
      <w:r w:rsidR="00325B9E">
        <w:t>Programming Paradigms: Principles &amp; Practices</w:t>
      </w:r>
      <w:r w:rsidR="001B2171">
        <w:t>) to build better quality and more robust software</w:t>
      </w:r>
      <w:r w:rsidR="00325B9E">
        <w:t>.</w:t>
      </w:r>
    </w:p>
    <w:p w:rsidR="005D5CC0" w:rsidRDefault="005D5CC0">
      <w:r>
        <w:br w:type="page"/>
      </w:r>
    </w:p>
    <w:p w:rsidR="00D87608" w:rsidRDefault="00E27269" w:rsidP="009E0C15">
      <w:pPr>
        <w:pStyle w:val="Heading1"/>
        <w:divId w:val="1659846320"/>
        <w:rPr>
          <w:rFonts w:eastAsia="Times New Roman"/>
        </w:rPr>
      </w:pPr>
      <w:r>
        <w:rPr>
          <w:rFonts w:eastAsia="Times New Roman"/>
        </w:rPr>
        <w:lastRenderedPageBreak/>
        <w:t>2</w:t>
      </w:r>
      <w:r w:rsidR="00F8521A">
        <w:rPr>
          <w:rFonts w:eastAsia="Times New Roman"/>
        </w:rPr>
        <w:t xml:space="preserve">. </w:t>
      </w:r>
      <w:r w:rsidR="00CC2628">
        <w:rPr>
          <w:rFonts w:eastAsia="Times New Roman"/>
        </w:rPr>
        <w:t>Simulation Output</w:t>
      </w:r>
      <w:r w:rsidR="00F8521A">
        <w:rPr>
          <w:rFonts w:eastAsia="Times New Roman"/>
        </w:rPr>
        <w:t xml:space="preserve"> </w:t>
      </w:r>
    </w:p>
    <w:p w:rsidR="008831F4" w:rsidRDefault="008831F4" w:rsidP="008831F4">
      <w:pPr>
        <w:divId w:val="1659846320"/>
      </w:pPr>
    </w:p>
    <w:p w:rsidR="00DA6EB1" w:rsidRDefault="00DA6EB1" w:rsidP="008831F4">
      <w:pPr>
        <w:divId w:val="1659846320"/>
      </w:pPr>
      <w:r>
        <w:t>Below</w:t>
      </w:r>
      <w:r w:rsidR="00325B9E">
        <w:t xml:space="preserve"> is a point form summary of my attempts using the </w:t>
      </w:r>
      <w:proofErr w:type="spellStart"/>
      <w:r w:rsidR="00325B9E">
        <w:t>SimSE</w:t>
      </w:r>
      <w:proofErr w:type="spellEnd"/>
      <w:r w:rsidR="00325B9E">
        <w:t xml:space="preserve"> Incremental </w:t>
      </w:r>
      <w:proofErr w:type="gramStart"/>
      <w:r w:rsidR="00325B9E">
        <w:t>Model.</w:t>
      </w:r>
      <w:proofErr w:type="gramEnd"/>
    </w:p>
    <w:p w:rsidR="00AF4BE1" w:rsidRDefault="00AF4BE1" w:rsidP="008831F4">
      <w:pPr>
        <w:divId w:val="1659846320"/>
      </w:pPr>
    </w:p>
    <w:p w:rsidR="00AF4BE1" w:rsidRDefault="00AF4BE1" w:rsidP="00AF4BE1">
      <w:pPr>
        <w:pStyle w:val="Heading2"/>
        <w:divId w:val="1659846320"/>
      </w:pPr>
      <w:r>
        <w:t>Attempt 1</w:t>
      </w:r>
    </w:p>
    <w:p w:rsidR="00AF4BE1" w:rsidRDefault="00AF4BE1" w:rsidP="00AF4BE1">
      <w:pPr>
        <w:pStyle w:val="ListParagraph"/>
        <w:numPr>
          <w:ilvl w:val="0"/>
          <w:numId w:val="3"/>
        </w:numPr>
        <w:divId w:val="1659846320"/>
      </w:pPr>
      <w:r>
        <w:t xml:space="preserve">For each module, </w:t>
      </w:r>
      <w:r w:rsidR="005D5CC0">
        <w:t xml:space="preserve">I </w:t>
      </w:r>
      <w:r>
        <w:t xml:space="preserve">concentrated on getting the Requirements </w:t>
      </w:r>
      <w:r w:rsidR="005D5CC0">
        <w:t>and</w:t>
      </w:r>
      <w:r>
        <w:t xml:space="preserve"> then Design </w:t>
      </w:r>
      <w:r w:rsidR="005D5CC0">
        <w:t xml:space="preserve">completed </w:t>
      </w:r>
      <w:r>
        <w:t>before starting implementation.</w:t>
      </w:r>
    </w:p>
    <w:p w:rsidR="00AF4BE1" w:rsidRDefault="005D5CC0" w:rsidP="00AF4BE1">
      <w:pPr>
        <w:pStyle w:val="ListParagraph"/>
        <w:numPr>
          <w:ilvl w:val="0"/>
          <w:numId w:val="3"/>
        </w:numPr>
        <w:divId w:val="1659846320"/>
      </w:pPr>
      <w:r>
        <w:t xml:space="preserve">Towards the end of the attempt, I felt that I needed </w:t>
      </w:r>
      <w:r w:rsidR="00AF4BE1">
        <w:t>to concentrate on a few more of the simulation variables.</w:t>
      </w:r>
    </w:p>
    <w:p w:rsidR="00AF4BE1" w:rsidRDefault="005D5CC0" w:rsidP="00AF4BE1">
      <w:pPr>
        <w:pStyle w:val="ListParagraph"/>
        <w:numPr>
          <w:ilvl w:val="0"/>
          <w:numId w:val="3"/>
        </w:numPr>
        <w:divId w:val="1659846320"/>
      </w:pPr>
      <w:r>
        <w:t>I had s</w:t>
      </w:r>
      <w:r w:rsidR="00AF4BE1">
        <w:t>et team members</w:t>
      </w:r>
      <w:r w:rsidR="00325B9E">
        <w:t>’</w:t>
      </w:r>
      <w:r w:rsidR="00AF4BE1">
        <w:t xml:space="preserve"> one task at a time whereas they might be able to do some tasks in parallel</w:t>
      </w:r>
      <w:r>
        <w:t>,</w:t>
      </w:r>
      <w:r w:rsidR="00AF4BE1">
        <w:t xml:space="preserve"> more of the time.</w:t>
      </w:r>
    </w:p>
    <w:p w:rsidR="00AF4BE1" w:rsidRDefault="005D5CC0" w:rsidP="00AF4BE1">
      <w:pPr>
        <w:pStyle w:val="ListParagraph"/>
        <w:numPr>
          <w:ilvl w:val="0"/>
          <w:numId w:val="3"/>
        </w:numPr>
        <w:divId w:val="1659846320"/>
      </w:pPr>
      <w:r>
        <w:t>The s</w:t>
      </w:r>
      <w:r w:rsidR="00AF4BE1">
        <w:t>imulation aim was to complete project in/around 200 ticks.  Probably needed to keep an eye on the score in real time toward</w:t>
      </w:r>
      <w:r>
        <w:t>s</w:t>
      </w:r>
      <w:r w:rsidR="00AF4BE1">
        <w:t xml:space="preserve"> the end.</w:t>
      </w:r>
    </w:p>
    <w:p w:rsidR="00AF4BE1" w:rsidRDefault="00140347" w:rsidP="00AF4BE1">
      <w:pPr>
        <w:pStyle w:val="ListParagraph"/>
        <w:numPr>
          <w:ilvl w:val="0"/>
          <w:numId w:val="3"/>
        </w:numPr>
        <w:divId w:val="1659846320"/>
      </w:pPr>
      <w:r>
        <w:t>Noted</w:t>
      </w:r>
      <w:r w:rsidR="00AF4BE1">
        <w:t xml:space="preserve"> that score was directly related to (customer) satisfaction.</w:t>
      </w:r>
    </w:p>
    <w:p w:rsidR="006B23E0" w:rsidRDefault="00140347" w:rsidP="00AF4BE1">
      <w:pPr>
        <w:pStyle w:val="ListParagraph"/>
        <w:numPr>
          <w:ilvl w:val="0"/>
          <w:numId w:val="3"/>
        </w:numPr>
        <w:divId w:val="1659846320"/>
      </w:pPr>
      <w:r>
        <w:t>Noted that I should have been doing Risk Analysis after Requirements</w:t>
      </w:r>
      <w:r w:rsidR="005D5CC0">
        <w:t>.</w:t>
      </w:r>
    </w:p>
    <w:p w:rsidR="00AF4BE1" w:rsidRDefault="00AF4BE1" w:rsidP="008831F4">
      <w:pPr>
        <w:divId w:val="1659846320"/>
      </w:pPr>
    </w:p>
    <w:p w:rsidR="006B23E0" w:rsidRDefault="006B23E0" w:rsidP="008831F4">
      <w:pPr>
        <w:divId w:val="1659846320"/>
      </w:pPr>
      <w:r>
        <w:rPr>
          <w:noProof/>
        </w:rPr>
        <w:drawing>
          <wp:inline distT="0" distB="0" distL="0" distR="0" wp14:anchorId="4AE304A1" wp14:editId="1CB8B45F">
            <wp:extent cx="5943600" cy="3553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5D5CC0" w:rsidRDefault="005D5CC0">
      <w:r>
        <w:br w:type="page"/>
      </w:r>
    </w:p>
    <w:p w:rsidR="00140347" w:rsidRDefault="00140347" w:rsidP="00140347">
      <w:pPr>
        <w:pStyle w:val="Heading2"/>
        <w:divId w:val="1659846320"/>
      </w:pPr>
      <w:r>
        <w:lastRenderedPageBreak/>
        <w:t>Attempt 2</w:t>
      </w:r>
    </w:p>
    <w:p w:rsidR="00140347" w:rsidRDefault="00140347" w:rsidP="00140347">
      <w:pPr>
        <w:pStyle w:val="ListParagraph"/>
        <w:numPr>
          <w:ilvl w:val="0"/>
          <w:numId w:val="4"/>
        </w:numPr>
        <w:divId w:val="1659846320"/>
      </w:pPr>
      <w:r>
        <w:t xml:space="preserve">Planned a more structured approach, </w:t>
      </w:r>
      <w:r w:rsidR="005D5CC0">
        <w:t xml:space="preserve">instructed team to execute </w:t>
      </w:r>
      <w:r>
        <w:t xml:space="preserve">requirements and risk analysis done on all modules </w:t>
      </w:r>
      <w:r w:rsidR="005D5CC0">
        <w:t>(</w:t>
      </w:r>
      <w:r>
        <w:t>before</w:t>
      </w:r>
      <w:r w:rsidR="005D5CC0">
        <w:t xml:space="preserve"> doing any design) and</w:t>
      </w:r>
      <w:r>
        <w:t xml:space="preserve"> deciding which modules to focus on first, i.e. with the highest value</w:t>
      </w:r>
      <w:r w:rsidR="005D5CC0">
        <w:t xml:space="preserve"> to customer</w:t>
      </w:r>
    </w:p>
    <w:p w:rsidR="006A3D04" w:rsidRDefault="005D5CC0" w:rsidP="00140347">
      <w:pPr>
        <w:pStyle w:val="ListParagraph"/>
        <w:numPr>
          <w:ilvl w:val="0"/>
          <w:numId w:val="4"/>
        </w:numPr>
        <w:divId w:val="1659846320"/>
      </w:pPr>
      <w:r>
        <w:t xml:space="preserve">Kept a continuous </w:t>
      </w:r>
      <w:r w:rsidR="00140347">
        <w:t xml:space="preserve">eye </w:t>
      </w:r>
      <w:r>
        <w:t>on the “</w:t>
      </w:r>
      <w:proofErr w:type="spellStart"/>
      <w:r>
        <w:t>Artifacts</w:t>
      </w:r>
      <w:proofErr w:type="spellEnd"/>
      <w:r>
        <w:t xml:space="preserve"> at a Glance”</w:t>
      </w:r>
      <w:r w:rsidR="00140347">
        <w:t xml:space="preserve"> table </w:t>
      </w:r>
      <w:r>
        <w:t>(</w:t>
      </w:r>
      <w:r w:rsidR="00140347">
        <w:t>below</w:t>
      </w:r>
      <w:r>
        <w:t>)</w:t>
      </w:r>
      <w:r w:rsidR="00140347">
        <w:t xml:space="preserve">, it offered the most/concise feedback.  </w:t>
      </w:r>
    </w:p>
    <w:p w:rsidR="00F90DD0" w:rsidRDefault="00140347" w:rsidP="006A3D04">
      <w:pPr>
        <w:pStyle w:val="ListParagraph"/>
        <w:numPr>
          <w:ilvl w:val="0"/>
          <w:numId w:val="4"/>
        </w:numPr>
        <w:divId w:val="1659846320"/>
      </w:pPr>
      <w:r>
        <w:t>At clock tick 202 I had 100</w:t>
      </w:r>
      <w:r w:rsidR="006A3D04">
        <w:t xml:space="preserve"> for all of Requirements, Design, Implementation, Accuracy, Total Satisfaction, Risk Analysis, Difficulty Analysis, Integration for Module 1</w:t>
      </w:r>
      <w:proofErr w:type="gramStart"/>
      <w:r w:rsidR="006A3D04">
        <w:t>,3</w:t>
      </w:r>
      <w:proofErr w:type="gramEnd"/>
      <w:r w:rsidR="006A3D04">
        <w:t xml:space="preserve"> &amp; 4 and a score of 75 approx. </w:t>
      </w:r>
    </w:p>
    <w:p w:rsidR="00F90DD0" w:rsidRDefault="006A3D04" w:rsidP="006A3D04">
      <w:pPr>
        <w:pStyle w:val="ListParagraph"/>
        <w:numPr>
          <w:ilvl w:val="0"/>
          <w:numId w:val="4"/>
        </w:numPr>
        <w:divId w:val="1659846320"/>
      </w:pPr>
      <w:r>
        <w:t>Then kept advancing one tick at a time (while concentrating the team on design of the last module), deciding as soon as the score started to go down I</w:t>
      </w:r>
      <w:r w:rsidR="00F90DD0">
        <w:t xml:space="preserve"> would submit the final product. </w:t>
      </w:r>
    </w:p>
    <w:p w:rsidR="006A3D04" w:rsidRDefault="00F90DD0" w:rsidP="006A3D04">
      <w:pPr>
        <w:pStyle w:val="ListParagraph"/>
        <w:numPr>
          <w:ilvl w:val="0"/>
          <w:numId w:val="4"/>
        </w:numPr>
        <w:divId w:val="1659846320"/>
      </w:pPr>
      <w:r>
        <w:t>H</w:t>
      </w:r>
      <w:r w:rsidR="006A3D04">
        <w:t xml:space="preserve">owever I did not </w:t>
      </w:r>
      <w:r w:rsidR="005D5CC0">
        <w:t xml:space="preserve">envisage </w:t>
      </w:r>
      <w:r w:rsidR="006A3D04">
        <w:t xml:space="preserve">the satisfaction/score would drop </w:t>
      </w:r>
      <w:r w:rsidR="00C0411F">
        <w:t>as</w:t>
      </w:r>
      <w:r w:rsidR="006A3D04">
        <w:t xml:space="preserve"> much as it did when a</w:t>
      </w:r>
      <w:r w:rsidR="00325B9E">
        <w:t>nother</w:t>
      </w:r>
      <w:r w:rsidR="006A3D04">
        <w:t xml:space="preserve"> user requirement came in at clock tick 214. Lesson learned.</w:t>
      </w:r>
    </w:p>
    <w:p w:rsidR="00140347" w:rsidRDefault="00140347" w:rsidP="00140347">
      <w:pPr>
        <w:divId w:val="1659846320"/>
      </w:pPr>
    </w:p>
    <w:p w:rsidR="00140347" w:rsidRDefault="00140347" w:rsidP="00140347">
      <w:pPr>
        <w:divId w:val="1659846320"/>
      </w:pPr>
    </w:p>
    <w:p w:rsidR="00140347" w:rsidRDefault="00140347" w:rsidP="00140347">
      <w:pPr>
        <w:divId w:val="1659846320"/>
      </w:pPr>
      <w:r>
        <w:rPr>
          <w:noProof/>
        </w:rPr>
        <w:drawing>
          <wp:inline distT="0" distB="0" distL="0" distR="0" wp14:anchorId="167F6BAF" wp14:editId="4F626C4B">
            <wp:extent cx="6192357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1893" cy="7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140347" w:rsidRDefault="006A3D04" w:rsidP="008831F4">
      <w:pPr>
        <w:divId w:val="1659846320"/>
      </w:pPr>
      <w:r>
        <w:rPr>
          <w:noProof/>
        </w:rPr>
        <w:drawing>
          <wp:inline distT="0" distB="0" distL="0" distR="0" wp14:anchorId="33EAA2A3" wp14:editId="5B33450A">
            <wp:extent cx="5943600" cy="3491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5D5CC0" w:rsidRDefault="005D5CC0">
      <w:r>
        <w:br w:type="page"/>
      </w:r>
    </w:p>
    <w:p w:rsidR="00DD2630" w:rsidRDefault="00DD2630" w:rsidP="008831F4">
      <w:pPr>
        <w:divId w:val="1659846320"/>
      </w:pPr>
    </w:p>
    <w:p w:rsidR="00DD2630" w:rsidRDefault="00DD2630" w:rsidP="00325B9E">
      <w:pPr>
        <w:pStyle w:val="Heading2"/>
        <w:divId w:val="1659846320"/>
      </w:pPr>
      <w:r>
        <w:t>Attempt 3</w:t>
      </w:r>
    </w:p>
    <w:p w:rsidR="00DD2630" w:rsidRDefault="00F90DD0" w:rsidP="00DD2630">
      <w:pPr>
        <w:pStyle w:val="ListParagraph"/>
        <w:numPr>
          <w:ilvl w:val="0"/>
          <w:numId w:val="5"/>
        </w:numPr>
        <w:divId w:val="1659846320"/>
      </w:pPr>
      <w:r>
        <w:t xml:space="preserve">For this attempt I took </w:t>
      </w:r>
      <w:r w:rsidR="00325B9E">
        <w:t xml:space="preserve">the same approach plus </w:t>
      </w:r>
      <w:r w:rsidR="00DD2630">
        <w:t xml:space="preserve">took </w:t>
      </w:r>
      <w:r>
        <w:t xml:space="preserve">I </w:t>
      </w:r>
      <w:r w:rsidR="00DD2630">
        <w:t>bett</w:t>
      </w:r>
      <w:r>
        <w:t>er notes of who was doing what – I do not</w:t>
      </w:r>
      <w:r w:rsidR="00DD2630">
        <w:t xml:space="preserve"> know why I didn’t score as well.  </w:t>
      </w:r>
    </w:p>
    <w:p w:rsidR="009D47F3" w:rsidRDefault="00F90DD0" w:rsidP="00DD2630">
      <w:pPr>
        <w:pStyle w:val="ListParagraph"/>
        <w:numPr>
          <w:ilvl w:val="0"/>
          <w:numId w:val="5"/>
        </w:numPr>
        <w:divId w:val="1659846320"/>
      </w:pPr>
      <w:r>
        <w:t>In this model, you cannot</w:t>
      </w:r>
      <w:r w:rsidR="00DD2630">
        <w:t xml:space="preserve"> view any of the rules/</w:t>
      </w:r>
      <w:r>
        <w:t>triggers;</w:t>
      </w:r>
      <w:r w:rsidR="00325B9E">
        <w:t xml:space="preserve"> </w:t>
      </w:r>
      <w:r>
        <w:t>you cannot</w:t>
      </w:r>
      <w:r w:rsidR="00325B9E">
        <w:t xml:space="preserve"> view any action graph </w:t>
      </w:r>
      <w:r w:rsidR="00DD2630">
        <w:t>or composite graphs</w:t>
      </w:r>
      <w:r>
        <w:t xml:space="preserve"> </w:t>
      </w:r>
      <w:r>
        <w:t>(see screenshot</w:t>
      </w:r>
      <w:r>
        <w:t>s</w:t>
      </w:r>
      <w:r>
        <w:t xml:space="preserve"> below)</w:t>
      </w:r>
      <w:r>
        <w:t>.  S</w:t>
      </w:r>
      <w:r w:rsidR="00DD2630">
        <w:t xml:space="preserve">hould I be </w:t>
      </w:r>
      <w:r>
        <w:t xml:space="preserve">able to see these graphs in this model? – To </w:t>
      </w:r>
      <w:r w:rsidR="00DD2630">
        <w:t>analyse</w:t>
      </w:r>
      <w:r>
        <w:t xml:space="preserve"> </w:t>
      </w:r>
      <w:r w:rsidR="00DD2630">
        <w:t>what caused value changes in the attributes of the project.</w:t>
      </w:r>
    </w:p>
    <w:p w:rsidR="00DD2630" w:rsidRDefault="009D47F3" w:rsidP="00DD2630">
      <w:pPr>
        <w:pStyle w:val="ListParagraph"/>
        <w:numPr>
          <w:ilvl w:val="0"/>
          <w:numId w:val="5"/>
        </w:numPr>
        <w:divId w:val="1659846320"/>
      </w:pPr>
      <w:r>
        <w:t xml:space="preserve">The Known Value of the modules (after risk analysis) </w:t>
      </w:r>
      <w:r w:rsidR="00F90DD0">
        <w:t>was</w:t>
      </w:r>
      <w:r>
        <w:t xml:space="preserve"> low for</w:t>
      </w:r>
      <w:r w:rsidR="00DD2630">
        <w:t xml:space="preserve"> </w:t>
      </w:r>
      <w:r>
        <w:t>all modules</w:t>
      </w:r>
      <w:r w:rsidR="00F90DD0">
        <w:t xml:space="preserve"> – this may have a factor in the low scoring throughout the project</w:t>
      </w:r>
      <w:r w:rsidR="00325B9E">
        <w:t>.</w:t>
      </w: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  <w:r>
        <w:rPr>
          <w:noProof/>
        </w:rPr>
        <w:drawing>
          <wp:inline distT="0" distB="0" distL="0" distR="0" wp14:anchorId="5FCEE4F4" wp14:editId="6A4B1009">
            <wp:extent cx="2419350" cy="104572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  <w:r>
        <w:rPr>
          <w:noProof/>
        </w:rPr>
        <w:drawing>
          <wp:inline distT="0" distB="0" distL="0" distR="0" wp14:anchorId="72715320" wp14:editId="008EF634">
            <wp:extent cx="4581525" cy="273470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30" w:rsidRDefault="00DD2630" w:rsidP="008831F4">
      <w:pPr>
        <w:divId w:val="1659846320"/>
      </w:pPr>
    </w:p>
    <w:p w:rsidR="00C05BB1" w:rsidRDefault="00C05BB1">
      <w:r>
        <w:br w:type="page"/>
      </w:r>
    </w:p>
    <w:p w:rsidR="00C05BB1" w:rsidRDefault="00C05BB1" w:rsidP="008831F4">
      <w:pPr>
        <w:divId w:val="1659846320"/>
      </w:pPr>
    </w:p>
    <w:p w:rsidR="00C05BB1" w:rsidRDefault="00C05BB1" w:rsidP="008831F4">
      <w:pPr>
        <w:divId w:val="1659846320"/>
      </w:pPr>
    </w:p>
    <w:p w:rsidR="00DD2630" w:rsidRDefault="00DD2630" w:rsidP="008831F4">
      <w:pPr>
        <w:divId w:val="1659846320"/>
      </w:pPr>
      <w:r>
        <w:rPr>
          <w:noProof/>
        </w:rPr>
        <w:drawing>
          <wp:inline distT="0" distB="0" distL="0" distR="0" wp14:anchorId="0E92F0C7" wp14:editId="4525A108">
            <wp:extent cx="4933950" cy="590154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9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A" w:rsidRDefault="00F3159A" w:rsidP="008831F4">
      <w:pPr>
        <w:divId w:val="1659846320"/>
      </w:pPr>
    </w:p>
    <w:p w:rsidR="00F90DD0" w:rsidRDefault="00F90DD0">
      <w:r>
        <w:br w:type="page"/>
      </w:r>
    </w:p>
    <w:p w:rsidR="00F3159A" w:rsidRDefault="00F3159A" w:rsidP="008831F4">
      <w:pPr>
        <w:divId w:val="1659846320"/>
      </w:pPr>
    </w:p>
    <w:p w:rsidR="00F3159A" w:rsidRDefault="00F3159A" w:rsidP="00BF6F4A">
      <w:pPr>
        <w:pStyle w:val="Heading2"/>
        <w:divId w:val="1659846320"/>
      </w:pPr>
      <w:r>
        <w:t>Attempt 4</w:t>
      </w:r>
    </w:p>
    <w:p w:rsidR="005E15DD" w:rsidRDefault="005E15DD" w:rsidP="00B47288">
      <w:pPr>
        <w:pStyle w:val="ListParagraph"/>
        <w:numPr>
          <w:ilvl w:val="0"/>
          <w:numId w:val="6"/>
        </w:numPr>
        <w:divId w:val="1659846320"/>
      </w:pPr>
      <w:r>
        <w:t>In this attempt, a sharper focus was put on accuracy which is linked to satisfaction (and score).</w:t>
      </w:r>
    </w:p>
    <w:p w:rsidR="00DB06C6" w:rsidRDefault="005E15DD" w:rsidP="00B47288">
      <w:pPr>
        <w:pStyle w:val="ListParagraph"/>
        <w:numPr>
          <w:ilvl w:val="0"/>
          <w:numId w:val="6"/>
        </w:numPr>
        <w:divId w:val="1659846320"/>
      </w:pPr>
      <w:r>
        <w:t>However, in this attempt/project a</w:t>
      </w:r>
      <w:r w:rsidR="00B47288">
        <w:t>ccuracy fluctuated greatly an</w:t>
      </w:r>
      <w:r>
        <w:t>d</w:t>
      </w:r>
      <w:r w:rsidR="00DB06C6">
        <w:t xml:space="preserve"> I assigned</w:t>
      </w:r>
      <w:r w:rsidR="00B47288">
        <w:t xml:space="preserve"> </w:t>
      </w:r>
      <w:r>
        <w:t>“</w:t>
      </w:r>
      <w:r w:rsidR="00B47288">
        <w:t>evolve code</w:t>
      </w:r>
      <w:r>
        <w:t>”</w:t>
      </w:r>
      <w:r w:rsidR="00B47288">
        <w:t xml:space="preserve"> tasks </w:t>
      </w:r>
      <w:r w:rsidR="00DB06C6">
        <w:t>to the team to</w:t>
      </w:r>
      <w:r w:rsidR="00B47288">
        <w:t xml:space="preserve"> improve the accuracy </w:t>
      </w:r>
      <w:r w:rsidR="00DB06C6">
        <w:t>(</w:t>
      </w:r>
      <w:r w:rsidR="00B47288">
        <w:t>value</w:t>
      </w:r>
      <w:r w:rsidR="00DB06C6">
        <w:t>)</w:t>
      </w:r>
      <w:r w:rsidR="00B47288">
        <w:t xml:space="preserve"> which has a positive effect on satisfaction.  </w:t>
      </w:r>
    </w:p>
    <w:p w:rsidR="00B47288" w:rsidRDefault="00B47288" w:rsidP="00B47288">
      <w:pPr>
        <w:pStyle w:val="ListParagraph"/>
        <w:numPr>
          <w:ilvl w:val="0"/>
          <w:numId w:val="6"/>
        </w:numPr>
        <w:divId w:val="1659846320"/>
      </w:pPr>
      <w:r>
        <w:t xml:space="preserve">After reviewing </w:t>
      </w:r>
      <w:r w:rsidR="00BF6F4A">
        <w:t xml:space="preserve">the graphs for all 4 modules (below), evolve code could perhaps have been employed </w:t>
      </w:r>
      <w:r w:rsidR="00325B9E">
        <w:t xml:space="preserve">even </w:t>
      </w:r>
      <w:r w:rsidR="00BF6F4A">
        <w:t xml:space="preserve">earlier in </w:t>
      </w:r>
      <w:r>
        <w:t>the timeline.</w:t>
      </w:r>
    </w:p>
    <w:p w:rsidR="00BF6F4A" w:rsidRDefault="00DB06C6" w:rsidP="00BF6F4A">
      <w:pPr>
        <w:pStyle w:val="ListParagraph"/>
        <w:numPr>
          <w:ilvl w:val="0"/>
          <w:numId w:val="6"/>
        </w:numPr>
        <w:divId w:val="1659846320"/>
      </w:pPr>
      <w:r>
        <w:t>I f</w:t>
      </w:r>
      <w:r w:rsidR="00BF6F4A">
        <w:t>ound it frustrating when Implement</w:t>
      </w:r>
      <w:r w:rsidR="005E15DD">
        <w:t>ation</w:t>
      </w:r>
      <w:r w:rsidR="00BF6F4A">
        <w:t xml:space="preserve"> Integration for a module was </w:t>
      </w:r>
      <w:r w:rsidR="005E15DD">
        <w:t xml:space="preserve">less than </w:t>
      </w:r>
      <w:r w:rsidR="00BF6F4A">
        <w:t xml:space="preserve">100% and </w:t>
      </w:r>
      <w:r w:rsidR="005E15DD">
        <w:t xml:space="preserve">the </w:t>
      </w:r>
      <w:r w:rsidR="00BF6F4A">
        <w:t xml:space="preserve">Integrate task </w:t>
      </w:r>
      <w:r w:rsidR="005E15DD">
        <w:t xml:space="preserve">could not be assigned </w:t>
      </w:r>
      <w:r w:rsidR="00BF6F4A">
        <w:t xml:space="preserve">to anyone on the </w:t>
      </w:r>
      <w:r>
        <w:t>team – is this correct</w:t>
      </w:r>
      <w:r w:rsidR="00BF6F4A">
        <w:t>?</w:t>
      </w:r>
    </w:p>
    <w:p w:rsidR="00F3159A" w:rsidRDefault="00BF6F4A" w:rsidP="00F3159A">
      <w:pPr>
        <w:pStyle w:val="ListParagraph"/>
        <w:numPr>
          <w:ilvl w:val="0"/>
          <w:numId w:val="6"/>
        </w:numPr>
        <w:divId w:val="1659846320"/>
      </w:pPr>
      <w:r>
        <w:t xml:space="preserve">However, achieved a </w:t>
      </w:r>
      <w:r w:rsidR="005E15DD">
        <w:t xml:space="preserve">targeted </w:t>
      </w:r>
      <w:r>
        <w:t>70</w:t>
      </w:r>
      <w:r w:rsidR="005E15DD">
        <w:t xml:space="preserve"> plus</w:t>
      </w:r>
      <w:r>
        <w:t xml:space="preserve"> score of 71.26 in this attempt.</w:t>
      </w:r>
    </w:p>
    <w:p w:rsidR="00F3159A" w:rsidRDefault="00F3159A" w:rsidP="008831F4">
      <w:pPr>
        <w:divId w:val="1659846320"/>
      </w:pPr>
    </w:p>
    <w:p w:rsidR="00807B68" w:rsidRDefault="00807B68" w:rsidP="008831F4">
      <w:pPr>
        <w:divId w:val="1659846320"/>
      </w:pPr>
    </w:p>
    <w:p w:rsidR="00807B68" w:rsidRDefault="00807B68" w:rsidP="008831F4">
      <w:pPr>
        <w:divId w:val="1659846320"/>
      </w:pPr>
      <w:r>
        <w:rPr>
          <w:noProof/>
        </w:rPr>
        <w:drawing>
          <wp:inline distT="0" distB="0" distL="0" distR="0" wp14:anchorId="70569853" wp14:editId="451E927A">
            <wp:extent cx="2552700" cy="112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A" w:rsidRDefault="00F3159A" w:rsidP="008831F4">
      <w:pPr>
        <w:divId w:val="1659846320"/>
      </w:pPr>
    </w:p>
    <w:p w:rsidR="009F2584" w:rsidRDefault="00807B68" w:rsidP="00C05BB1">
      <w:pPr>
        <w:divId w:val="1659846320"/>
      </w:pPr>
      <w:r>
        <w:rPr>
          <w:noProof/>
        </w:rPr>
        <w:drawing>
          <wp:inline distT="0" distB="0" distL="0" distR="0" wp14:anchorId="6164BAEC" wp14:editId="7063DCAD">
            <wp:extent cx="6276975" cy="342819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7721" cy="34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584" w:rsidRDefault="009F2584" w:rsidP="008831F4">
      <w:pPr>
        <w:divId w:val="1659846320"/>
      </w:pPr>
    </w:p>
    <w:p w:rsidR="00D32AD4" w:rsidRDefault="00807B68" w:rsidP="00C05BB1">
      <w:pPr>
        <w:divId w:val="1659846320"/>
      </w:pPr>
      <w:r>
        <w:rPr>
          <w:noProof/>
        </w:rPr>
        <w:lastRenderedPageBreak/>
        <w:drawing>
          <wp:inline distT="0" distB="0" distL="0" distR="0" wp14:anchorId="6418639B" wp14:editId="16B20FA5">
            <wp:extent cx="5943600" cy="3980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B1" w:rsidRDefault="00C05BB1" w:rsidP="008831F4">
      <w:pPr>
        <w:divId w:val="1659846320"/>
      </w:pPr>
    </w:p>
    <w:p w:rsidR="00C05BB1" w:rsidRDefault="00D32AD4" w:rsidP="008831F4">
      <w:pPr>
        <w:divId w:val="1659846320"/>
      </w:pPr>
      <w:r>
        <w:rPr>
          <w:noProof/>
        </w:rPr>
        <w:drawing>
          <wp:inline distT="0" distB="0" distL="0" distR="0" wp14:anchorId="22E0B081" wp14:editId="20DFF8F1">
            <wp:extent cx="5943600" cy="440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B1" w:rsidRDefault="00D32AD4" w:rsidP="00C05BB1">
      <w:pPr>
        <w:divId w:val="1659846320"/>
      </w:pPr>
      <w:r>
        <w:rPr>
          <w:noProof/>
        </w:rPr>
        <w:lastRenderedPageBreak/>
        <w:drawing>
          <wp:inline distT="0" distB="0" distL="0" distR="0" wp14:anchorId="6C68D8CC" wp14:editId="0D51F9FB">
            <wp:extent cx="5943600" cy="40716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88" w:rsidRDefault="00B47288" w:rsidP="008831F4">
      <w:pPr>
        <w:divId w:val="1659846320"/>
      </w:pPr>
      <w:r>
        <w:rPr>
          <w:noProof/>
        </w:rPr>
        <w:drawing>
          <wp:inline distT="0" distB="0" distL="0" distR="0" wp14:anchorId="61729D4C" wp14:editId="6F4B3176">
            <wp:extent cx="5943600" cy="46202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88" w:rsidRDefault="00B47288" w:rsidP="008831F4">
      <w:pPr>
        <w:divId w:val="1659846320"/>
      </w:pPr>
      <w:r>
        <w:rPr>
          <w:noProof/>
        </w:rPr>
        <w:lastRenderedPageBreak/>
        <w:drawing>
          <wp:inline distT="0" distB="0" distL="0" distR="0" wp14:anchorId="719061D9" wp14:editId="59917028">
            <wp:extent cx="5943600" cy="4079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9A" w:rsidRDefault="00B400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05BB1" w:rsidRDefault="00C05BB1" w:rsidP="00CC2628">
      <w:pPr>
        <w:pStyle w:val="Heading1"/>
        <w:divId w:val="1659846320"/>
      </w:pPr>
    </w:p>
    <w:p w:rsidR="00CC2628" w:rsidRDefault="00CC2628" w:rsidP="00CC2628">
      <w:pPr>
        <w:pStyle w:val="Heading1"/>
        <w:divId w:val="1659846320"/>
      </w:pPr>
      <w:r>
        <w:t>3.  Reflections</w:t>
      </w:r>
    </w:p>
    <w:p w:rsidR="008831F4" w:rsidRDefault="008831F4" w:rsidP="008831F4">
      <w:pPr>
        <w:divId w:val="1659846320"/>
      </w:pPr>
    </w:p>
    <w:p w:rsidR="00823551" w:rsidRDefault="00823551" w:rsidP="008831F4">
      <w:pPr>
        <w:divId w:val="1659846320"/>
      </w:pPr>
      <w:r>
        <w:t xml:space="preserve">The simulation focuses the student on the key aspects of incremental project management success, such as accuracy to customer requirements and </w:t>
      </w:r>
      <w:r w:rsidR="001D7C62">
        <w:t>adjustment</w:t>
      </w:r>
      <w:r>
        <w:t xml:space="preserve"> through customer feedback.</w:t>
      </w:r>
    </w:p>
    <w:p w:rsidR="00823551" w:rsidRDefault="00823551" w:rsidP="008831F4">
      <w:pPr>
        <w:divId w:val="1659846320"/>
      </w:pPr>
    </w:p>
    <w:p w:rsidR="001D7C62" w:rsidRDefault="00B81BAC" w:rsidP="008831F4">
      <w:pPr>
        <w:divId w:val="1659846320"/>
      </w:pPr>
      <w:r>
        <w:t>The approach I took was to complete requirements analysis and risk analysis on all modules, risk analysis reveals the value the customer puts on each module plus the inflexibility (</w:t>
      </w:r>
      <w:r w:rsidR="001D7C62">
        <w:t>adherence to customer requirements</w:t>
      </w:r>
      <w:r>
        <w:t>) and changeability (</w:t>
      </w:r>
      <w:r w:rsidR="001D7C62">
        <w:t>the likelihood of changes by customer</w:t>
      </w:r>
      <w:r>
        <w:t xml:space="preserve">) of the modules.  </w:t>
      </w:r>
    </w:p>
    <w:p w:rsidR="001D7C62" w:rsidRDefault="001D7C62" w:rsidP="008831F4">
      <w:pPr>
        <w:divId w:val="1659846320"/>
      </w:pPr>
    </w:p>
    <w:p w:rsidR="00823551" w:rsidRDefault="00B81BAC" w:rsidP="008831F4">
      <w:pPr>
        <w:divId w:val="1659846320"/>
      </w:pPr>
      <w:r>
        <w:t xml:space="preserve">Implementation was done in order of customer value, with the acceptance that very little of the last module </w:t>
      </w:r>
      <w:r w:rsidR="00EC2020">
        <w:t xml:space="preserve">would be </w:t>
      </w:r>
      <w:r>
        <w:t>completed with</w:t>
      </w:r>
      <w:r w:rsidR="00EC2020">
        <w:t>in</w:t>
      </w:r>
      <w:r>
        <w:t xml:space="preserve"> the timeframe of 200 clock ticks.</w:t>
      </w:r>
      <w:r w:rsidR="001D7C62">
        <w:t xml:space="preserve">  Where modules were rated of a similar value, inflexibility and changeability shaped the final decision.</w:t>
      </w:r>
    </w:p>
    <w:p w:rsidR="001D7C62" w:rsidRDefault="001D7C62" w:rsidP="008831F4">
      <w:pPr>
        <w:divId w:val="1659846320"/>
      </w:pPr>
    </w:p>
    <w:p w:rsidR="00B81BAC" w:rsidRDefault="00B81BAC" w:rsidP="008831F4">
      <w:pPr>
        <w:divId w:val="1659846320"/>
      </w:pPr>
      <w:r>
        <w:t>For the majority of the task assignments, I assigned two people, one with strong experience in that task and the other with less experience, having 2 people assigned at a time should lead to better quality output of the task.</w:t>
      </w:r>
    </w:p>
    <w:p w:rsidR="00B81BAC" w:rsidRDefault="00B81BAC" w:rsidP="008831F4">
      <w:pPr>
        <w:divId w:val="1659846320"/>
      </w:pPr>
      <w:r>
        <w:t xml:space="preserve"> </w:t>
      </w:r>
    </w:p>
    <w:p w:rsidR="0077683A" w:rsidRDefault="0077683A" w:rsidP="008831F4">
      <w:pPr>
        <w:divId w:val="1659846320"/>
      </w:pPr>
      <w:r>
        <w:t>The methods learned/applied here not only help</w:t>
      </w:r>
      <w:r w:rsidR="00823551">
        <w:t>ed</w:t>
      </w:r>
      <w:r>
        <w:t xml:space="preserve"> in the execution of a project would also help  in quality control of a project – monitoring and responding to key performance indicators will help produce a better quality product for the customer. </w:t>
      </w:r>
    </w:p>
    <w:p w:rsidR="00CE2DCA" w:rsidRDefault="00CE2DCA" w:rsidP="008831F4">
      <w:pPr>
        <w:divId w:val="1659846320"/>
      </w:pPr>
    </w:p>
    <w:p w:rsidR="00B81BAC" w:rsidRDefault="00B81BAC" w:rsidP="008831F4">
      <w:pPr>
        <w:divId w:val="1659846320"/>
      </w:pPr>
      <w:r>
        <w:t>The model I chose did not hav</w:t>
      </w:r>
      <w:r w:rsidR="001D7C62">
        <w:t>e any attributes such as budget, time tools, interaction with the customer</w:t>
      </w:r>
      <w:r>
        <w:t xml:space="preserve"> and </w:t>
      </w:r>
      <w:r w:rsidR="001D7C62">
        <w:t xml:space="preserve">impact of workload on resources - </w:t>
      </w:r>
      <w:r>
        <w:t>incremental/iterative method</w:t>
      </w:r>
      <w:r w:rsidR="001D7C62">
        <w:t>s</w:t>
      </w:r>
      <w:r>
        <w:t xml:space="preserve"> have an aim not to overwork </w:t>
      </w:r>
      <w:r w:rsidR="00EC2020">
        <w:t>team members (</w:t>
      </w:r>
      <w:r w:rsidR="001D7C62">
        <w:t>resources</w:t>
      </w:r>
      <w:r w:rsidR="00EC2020">
        <w:t>)</w:t>
      </w:r>
      <w:r w:rsidR="001D7C62">
        <w:t xml:space="preserve"> and keep to a 39 hour week.</w:t>
      </w:r>
    </w:p>
    <w:p w:rsidR="00A20E41" w:rsidRDefault="00A20E41" w:rsidP="008831F4">
      <w:pPr>
        <w:divId w:val="1659846320"/>
      </w:pPr>
    </w:p>
    <w:p w:rsidR="00CE2DCA" w:rsidRDefault="00CE2DCA" w:rsidP="00CE2DCA">
      <w:pPr>
        <w:divId w:val="1659846320"/>
      </w:pPr>
      <w:r>
        <w:t>I had not attempted any of the other simulation models</w:t>
      </w:r>
      <w:r>
        <w:t xml:space="preserve"> where there may have been an increased number of risk types; however </w:t>
      </w:r>
      <w:r>
        <w:t xml:space="preserve">Risk Management </w:t>
      </w:r>
      <w:r>
        <w:t xml:space="preserve">was still </w:t>
      </w:r>
      <w:r>
        <w:t>important</w:t>
      </w:r>
      <w:r>
        <w:t xml:space="preserve"> in this model along with a cohesive action plan to take when the risks occurred i.e. customer changes inaccurate requirements of inaccurate implementation of requirements.</w:t>
      </w:r>
    </w:p>
    <w:p w:rsidR="00CE2DCA" w:rsidRDefault="00CE2DCA" w:rsidP="00CE2DCA">
      <w:pPr>
        <w:divId w:val="1659846320"/>
      </w:pPr>
    </w:p>
    <w:p w:rsidR="00CE2DCA" w:rsidRDefault="00CE2DCA" w:rsidP="00CE2DCA">
      <w:pPr>
        <w:divId w:val="1659846320"/>
      </w:pPr>
      <w:r>
        <w:t xml:space="preserve">Finally, the simulator enforced all </w:t>
      </w:r>
      <w:r w:rsidR="00D806B8">
        <w:t xml:space="preserve">the </w:t>
      </w:r>
      <w:r w:rsidR="00D806B8">
        <w:t>objectives</w:t>
      </w:r>
      <w:r w:rsidR="00D806B8">
        <w:t xml:space="preserve"> for a successful</w:t>
      </w:r>
      <w:r>
        <w:t xml:space="preserve"> project</w:t>
      </w:r>
      <w:r w:rsidR="00D806B8">
        <w:t xml:space="preserve"> – </w:t>
      </w:r>
      <w:r w:rsidR="00D806B8" w:rsidRPr="00D806B8">
        <w:t xml:space="preserve">criterion </w:t>
      </w:r>
      <w:r w:rsidR="00D806B8">
        <w:t>should be</w:t>
      </w:r>
      <w:r>
        <w:t xml:space="preserve"> </w:t>
      </w:r>
      <w:r w:rsidRPr="00D806B8">
        <w:rPr>
          <w:b/>
        </w:rPr>
        <w:t>S</w:t>
      </w:r>
      <w:r>
        <w:t>pecific</w:t>
      </w:r>
      <w:r w:rsidR="00D806B8">
        <w:t>,</w:t>
      </w:r>
      <w:r>
        <w:t xml:space="preserve"> </w:t>
      </w:r>
      <w:r w:rsidRPr="00D806B8">
        <w:rPr>
          <w:b/>
        </w:rPr>
        <w:t>M</w:t>
      </w:r>
      <w:r>
        <w:t>eas</w:t>
      </w:r>
      <w:r w:rsidR="00D806B8">
        <w:t xml:space="preserve">urable, </w:t>
      </w:r>
      <w:r w:rsidR="00D806B8" w:rsidRPr="00D806B8">
        <w:rPr>
          <w:b/>
        </w:rPr>
        <w:t>A</w:t>
      </w:r>
      <w:r w:rsidR="00D806B8">
        <w:t xml:space="preserve">ccurate, </w:t>
      </w:r>
      <w:r w:rsidR="00D806B8" w:rsidRPr="00D806B8">
        <w:rPr>
          <w:b/>
        </w:rPr>
        <w:t>R</w:t>
      </w:r>
      <w:r w:rsidR="00D806B8">
        <w:t xml:space="preserve">ealistic, </w:t>
      </w:r>
      <w:r w:rsidR="00D806B8" w:rsidRPr="00D806B8">
        <w:rPr>
          <w:b/>
        </w:rPr>
        <w:t>T</w:t>
      </w:r>
      <w:r w:rsidR="00D806B8">
        <w:t>ime bound.</w:t>
      </w:r>
    </w:p>
    <w:p w:rsidR="00D806B8" w:rsidRDefault="00D806B8" w:rsidP="00CE2DCA">
      <w:pPr>
        <w:divId w:val="1659846320"/>
      </w:pPr>
    </w:p>
    <w:p w:rsidR="00D806B8" w:rsidRDefault="00D806B8" w:rsidP="00CE2DCA">
      <w:pPr>
        <w:divId w:val="1659846320"/>
      </w:pPr>
      <w:bookmarkStart w:id="0" w:name="_GoBack"/>
      <w:bookmarkEnd w:id="0"/>
    </w:p>
    <w:sectPr w:rsidR="00D806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1567"/>
    <w:multiLevelType w:val="hybridMultilevel"/>
    <w:tmpl w:val="95402C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04D9C"/>
    <w:multiLevelType w:val="hybridMultilevel"/>
    <w:tmpl w:val="592EC5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A0ABF"/>
    <w:multiLevelType w:val="hybridMultilevel"/>
    <w:tmpl w:val="FBF48A60"/>
    <w:lvl w:ilvl="0" w:tplc="9EC8D8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B64165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4622"/>
    <w:multiLevelType w:val="hybridMultilevel"/>
    <w:tmpl w:val="915C00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332B5"/>
    <w:multiLevelType w:val="hybridMultilevel"/>
    <w:tmpl w:val="EBEC3F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579FA"/>
    <w:multiLevelType w:val="hybridMultilevel"/>
    <w:tmpl w:val="76204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A1FB5"/>
    <w:rsid w:val="000321EB"/>
    <w:rsid w:val="0008036C"/>
    <w:rsid w:val="00140347"/>
    <w:rsid w:val="001B2171"/>
    <w:rsid w:val="001D7C62"/>
    <w:rsid w:val="00226DBB"/>
    <w:rsid w:val="00241661"/>
    <w:rsid w:val="002D3139"/>
    <w:rsid w:val="00325B9E"/>
    <w:rsid w:val="0036597B"/>
    <w:rsid w:val="003A1FB5"/>
    <w:rsid w:val="003A5D35"/>
    <w:rsid w:val="004A3ECA"/>
    <w:rsid w:val="004C7CC9"/>
    <w:rsid w:val="005664A1"/>
    <w:rsid w:val="00597C98"/>
    <w:rsid w:val="005D5CC0"/>
    <w:rsid w:val="005E15DD"/>
    <w:rsid w:val="00676F78"/>
    <w:rsid w:val="006A3D04"/>
    <w:rsid w:val="006B23E0"/>
    <w:rsid w:val="0077683A"/>
    <w:rsid w:val="007F30BE"/>
    <w:rsid w:val="00807B68"/>
    <w:rsid w:val="00823551"/>
    <w:rsid w:val="008564CC"/>
    <w:rsid w:val="008831F4"/>
    <w:rsid w:val="00912D96"/>
    <w:rsid w:val="009D47F3"/>
    <w:rsid w:val="009E0C15"/>
    <w:rsid w:val="009F2584"/>
    <w:rsid w:val="00A20E41"/>
    <w:rsid w:val="00AF4BE1"/>
    <w:rsid w:val="00B4009A"/>
    <w:rsid w:val="00B47288"/>
    <w:rsid w:val="00B81BAC"/>
    <w:rsid w:val="00B857EF"/>
    <w:rsid w:val="00BA5AA6"/>
    <w:rsid w:val="00BF6F4A"/>
    <w:rsid w:val="00C0411F"/>
    <w:rsid w:val="00C05BB1"/>
    <w:rsid w:val="00CC2283"/>
    <w:rsid w:val="00CC2628"/>
    <w:rsid w:val="00CD6E99"/>
    <w:rsid w:val="00CE2DCA"/>
    <w:rsid w:val="00CE515C"/>
    <w:rsid w:val="00D16EA7"/>
    <w:rsid w:val="00D32AD4"/>
    <w:rsid w:val="00D806B8"/>
    <w:rsid w:val="00D87608"/>
    <w:rsid w:val="00DA6EB1"/>
    <w:rsid w:val="00DB06C6"/>
    <w:rsid w:val="00DD2630"/>
    <w:rsid w:val="00E27269"/>
    <w:rsid w:val="00E71382"/>
    <w:rsid w:val="00E80F1D"/>
    <w:rsid w:val="00E908FA"/>
    <w:rsid w:val="00EC2020"/>
    <w:rsid w:val="00F3159A"/>
    <w:rsid w:val="00F32ED6"/>
    <w:rsid w:val="00F75D59"/>
    <w:rsid w:val="00F8521A"/>
    <w:rsid w:val="00F9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E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3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E0"/>
    <w:rPr>
      <w:rFonts w:ascii="Tahoma" w:eastAsiaTheme="minorEastAs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E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3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E0"/>
    <w:rPr>
      <w:rFonts w:ascii="Tahoma" w:eastAsiaTheme="minorEastAs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A94A-C8B2-4C28-BE19-73F4BA7B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0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John Warde</cp:lastModifiedBy>
  <cp:revision>31</cp:revision>
  <dcterms:created xsi:type="dcterms:W3CDTF">2013-02-19T14:26:00Z</dcterms:created>
  <dcterms:modified xsi:type="dcterms:W3CDTF">2013-04-27T15:15:00Z</dcterms:modified>
</cp:coreProperties>
</file>